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6D579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F384B7C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DB4CDA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C42786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D10EC9E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D52390C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6635E6C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D2A1FA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40C9838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238545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607753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7281459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7A166AE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5ED24F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AECB4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4DB83BB4" w14:textId="77777777" w:rsidR="0070678B" w:rsidRDefault="00ED29C5">
      <w:pPr>
        <w:pStyle w:val="Ttulo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 xml:space="preserve">Manual Técnico: Configuración </w:t>
      </w:r>
    </w:p>
    <w:p w14:paraId="2FD74022" w14:textId="783CB70E" w:rsidR="0070678B" w:rsidRDefault="00ED29C5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</w:t>
      </w:r>
      <w:r w:rsidR="00F66C4E">
        <w:rPr>
          <w:rFonts w:ascii="Tahoma" w:eastAsia="Tahoma" w:hAnsi="Tahoma" w:cs="Tahoma"/>
          <w:sz w:val="24"/>
          <w:szCs w:val="24"/>
        </w:rPr>
        <w:t>Solution IPS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6FC426B9" w14:textId="49CD3D8C" w:rsidR="0070678B" w:rsidRDefault="00ED29C5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&lt;</w:t>
      </w:r>
      <w:r w:rsidR="00F66C4E">
        <w:rPr>
          <w:rFonts w:ascii="Tahoma" w:eastAsia="Tahoma" w:hAnsi="Tahoma" w:cs="Tahoma"/>
          <w:sz w:val="24"/>
          <w:szCs w:val="24"/>
        </w:rPr>
        <w:t>1.0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530E8742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F67D926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E026F6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E78B22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756BBF6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5759EA4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6EB5AB3" w14:textId="48B2CFCD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EDABF78" w14:textId="78F029D2" w:rsidR="00ED107F" w:rsidRDefault="00ED1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0814537" w14:textId="6A49266B" w:rsidR="00ED107F" w:rsidRDefault="00ED1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353D61A" w14:textId="12496742" w:rsidR="00ED107F" w:rsidRDefault="00ED1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50B1137" w14:textId="77777777" w:rsidR="00ED107F" w:rsidRDefault="00ED1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E035A84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1B483D2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531F185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80B5A2D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68F4889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1DEA7F4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5DE22F8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5F04A2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E598DA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C9B8D65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68C13BC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6DE0E68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FDB6FF8" w14:textId="77777777" w:rsidR="0070678B" w:rsidRDefault="00ED2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HISTORIAL DE REVISIÓN</w:t>
      </w:r>
    </w:p>
    <w:p w14:paraId="10633BD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8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70678B" w14:paraId="62025835" w14:textId="77777777">
        <w:trPr>
          <w:trHeight w:val="280"/>
          <w:jc w:val="center"/>
        </w:trPr>
        <w:tc>
          <w:tcPr>
            <w:tcW w:w="1017" w:type="dxa"/>
            <w:vMerge w:val="restart"/>
            <w:shd w:val="clear" w:color="auto" w:fill="CCCCCC"/>
            <w:vAlign w:val="center"/>
          </w:tcPr>
          <w:p w14:paraId="49FA4F50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clear" w:color="auto" w:fill="CCCCCC"/>
            <w:vAlign w:val="center"/>
          </w:tcPr>
          <w:p w14:paraId="22C1851C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clear" w:color="auto" w:fill="CCCCCC"/>
            <w:vAlign w:val="center"/>
          </w:tcPr>
          <w:p w14:paraId="751C3CDD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clear" w:color="auto" w:fill="CCCCCC"/>
            <w:vAlign w:val="center"/>
          </w:tcPr>
          <w:p w14:paraId="5757E53E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ROBACIÓN</w:t>
            </w:r>
          </w:p>
        </w:tc>
      </w:tr>
      <w:tr w:rsidR="0070678B" w14:paraId="17A8083C" w14:textId="77777777">
        <w:trPr>
          <w:trHeight w:val="300"/>
          <w:jc w:val="center"/>
        </w:trPr>
        <w:tc>
          <w:tcPr>
            <w:tcW w:w="1017" w:type="dxa"/>
            <w:vMerge/>
            <w:shd w:val="clear" w:color="auto" w:fill="CCCCCC"/>
            <w:vAlign w:val="center"/>
          </w:tcPr>
          <w:p w14:paraId="0EFEDD8C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CCCCCC"/>
            <w:vAlign w:val="center"/>
          </w:tcPr>
          <w:p w14:paraId="6285F3BD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clear" w:color="auto" w:fill="CCCCCC"/>
            <w:vAlign w:val="center"/>
          </w:tcPr>
          <w:p w14:paraId="47E4761F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clear" w:color="auto" w:fill="CCCCCC"/>
            <w:vAlign w:val="center"/>
          </w:tcPr>
          <w:p w14:paraId="229462A6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3199368C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clear" w:color="auto" w:fill="CCCCCC"/>
            <w:vAlign w:val="center"/>
          </w:tcPr>
          <w:p w14:paraId="5DCE7432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clear" w:color="auto" w:fill="CCCCCC"/>
            <w:vAlign w:val="center"/>
          </w:tcPr>
          <w:p w14:paraId="544C8C1D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70678B" w14:paraId="6C7B3360" w14:textId="77777777">
        <w:trPr>
          <w:trHeight w:val="220"/>
          <w:jc w:val="center"/>
        </w:trPr>
        <w:tc>
          <w:tcPr>
            <w:tcW w:w="1017" w:type="dxa"/>
          </w:tcPr>
          <w:p w14:paraId="24509527" w14:textId="70F8EFE0" w:rsidR="0070678B" w:rsidRDefault="00F6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1.0</w:t>
            </w:r>
          </w:p>
        </w:tc>
        <w:tc>
          <w:tcPr>
            <w:tcW w:w="1162" w:type="dxa"/>
          </w:tcPr>
          <w:p w14:paraId="4276CB37" w14:textId="788A3952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r w:rsidR="00F66C4E">
              <w:rPr>
                <w:rFonts w:ascii="Arial" w:eastAsia="Arial" w:hAnsi="Arial" w:cs="Arial"/>
                <w:color w:val="0000FF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/</w:t>
            </w:r>
            <w:r w:rsidR="00F66C4E">
              <w:rPr>
                <w:rFonts w:ascii="Arial" w:eastAsia="Arial" w:hAnsi="Arial" w:cs="Arial"/>
                <w:color w:val="0000FF"/>
                <w:sz w:val="16"/>
                <w:szCs w:val="16"/>
              </w:rPr>
              <w:t>06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/</w:t>
            </w:r>
            <w:r w:rsidR="00F66C4E">
              <w:rPr>
                <w:rFonts w:ascii="Arial" w:eastAsia="Arial" w:hAnsi="Arial" w:cs="Arial"/>
                <w:color w:val="0000FF"/>
                <w:sz w:val="16"/>
                <w:szCs w:val="16"/>
              </w:rPr>
              <w:t>2022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365" w:type="dxa"/>
          </w:tcPr>
          <w:p w14:paraId="625ED2D9" w14:textId="2F40CDEE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r w:rsidR="00F66C4E">
              <w:rPr>
                <w:rFonts w:ascii="Arial" w:eastAsia="Arial" w:hAnsi="Arial" w:cs="Arial"/>
                <w:color w:val="0000FF"/>
                <w:sz w:val="16"/>
                <w:szCs w:val="16"/>
              </w:rPr>
              <w:t>Julián Franco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171" w:type="dxa"/>
          </w:tcPr>
          <w:p w14:paraId="6ACBAED0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dd/mm/aa&gt;</w:t>
            </w:r>
          </w:p>
        </w:tc>
        <w:tc>
          <w:tcPr>
            <w:tcW w:w="1308" w:type="dxa"/>
          </w:tcPr>
          <w:p w14:paraId="22FE558E" w14:textId="709E8E12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r w:rsidR="00F66C4E">
              <w:rPr>
                <w:rFonts w:ascii="Arial" w:eastAsia="Arial" w:hAnsi="Arial" w:cs="Arial"/>
                <w:color w:val="0000FF"/>
                <w:sz w:val="16"/>
                <w:szCs w:val="16"/>
              </w:rPr>
              <w:t>Jorge Camelo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1206" w:type="dxa"/>
          </w:tcPr>
          <w:p w14:paraId="1224E2F5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dd/mm/aa&gt;</w:t>
            </w:r>
          </w:p>
        </w:tc>
        <w:tc>
          <w:tcPr>
            <w:tcW w:w="1416" w:type="dxa"/>
          </w:tcPr>
          <w:p w14:paraId="2C239797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nombre&gt;</w:t>
            </w:r>
          </w:p>
        </w:tc>
      </w:tr>
      <w:tr w:rsidR="0070678B" w14:paraId="7A98B9F6" w14:textId="77777777">
        <w:trPr>
          <w:trHeight w:val="300"/>
          <w:jc w:val="center"/>
        </w:trPr>
        <w:tc>
          <w:tcPr>
            <w:tcW w:w="1017" w:type="dxa"/>
          </w:tcPr>
          <w:p w14:paraId="4D6EDA91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0C3CDB6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2B77B35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3FE9405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8814FA5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3D93FE4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074C439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678B" w14:paraId="47CB2D3E" w14:textId="77777777">
        <w:trPr>
          <w:trHeight w:val="280"/>
          <w:jc w:val="center"/>
        </w:trPr>
        <w:tc>
          <w:tcPr>
            <w:tcW w:w="1017" w:type="dxa"/>
          </w:tcPr>
          <w:p w14:paraId="50230ADA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B642A07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CAD50C4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00063B8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9FE4EB4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C1E2675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B632E3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678B" w14:paraId="23C157D0" w14:textId="77777777">
        <w:trPr>
          <w:trHeight w:val="280"/>
          <w:jc w:val="center"/>
        </w:trPr>
        <w:tc>
          <w:tcPr>
            <w:tcW w:w="1017" w:type="dxa"/>
          </w:tcPr>
          <w:p w14:paraId="58938A40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F2B9437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5E1C917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1EC394B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E5EC617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4E24403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757F0E6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678B" w14:paraId="15A12B27" w14:textId="77777777">
        <w:trPr>
          <w:trHeight w:val="60"/>
          <w:jc w:val="center"/>
        </w:trPr>
        <w:tc>
          <w:tcPr>
            <w:tcW w:w="1017" w:type="dxa"/>
          </w:tcPr>
          <w:p w14:paraId="4B527924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5FE24DC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1D8CA09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4CBAB5D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479DE6F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2572563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442115F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3012F2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F7A45DB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0D6AADD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665C4FD" w14:textId="77777777" w:rsidR="0070678B" w:rsidRDefault="00ED2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BIOS RESPECTO A LA VERSIÓN ANTERIOR</w:t>
      </w:r>
    </w:p>
    <w:p w14:paraId="1942FC8C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859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7521"/>
      </w:tblGrid>
      <w:tr w:rsidR="0070678B" w14:paraId="2C5E1F54" w14:textId="77777777">
        <w:trPr>
          <w:jc w:val="center"/>
        </w:trPr>
        <w:tc>
          <w:tcPr>
            <w:tcW w:w="1069" w:type="dxa"/>
            <w:shd w:val="clear" w:color="auto" w:fill="CCCCCC"/>
            <w:vAlign w:val="center"/>
          </w:tcPr>
          <w:p w14:paraId="39DF4A25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462C4BA0" w14:textId="77777777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CIÓN RESPECTO VERSIÓN ANTERIOR</w:t>
            </w:r>
          </w:p>
        </w:tc>
      </w:tr>
      <w:tr w:rsidR="0070678B" w14:paraId="089943E2" w14:textId="77777777">
        <w:trPr>
          <w:jc w:val="center"/>
        </w:trPr>
        <w:tc>
          <w:tcPr>
            <w:tcW w:w="1069" w:type="dxa"/>
          </w:tcPr>
          <w:p w14:paraId="31E4AA11" w14:textId="68E5C9EB" w:rsidR="0070678B" w:rsidRDefault="00ED29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lt;</w:t>
            </w:r>
            <w:r w:rsidR="00F66C4E">
              <w:rPr>
                <w:rFonts w:ascii="Arial" w:eastAsia="Arial" w:hAnsi="Arial" w:cs="Arial"/>
                <w:color w:val="0000FF"/>
                <w:sz w:val="16"/>
                <w:szCs w:val="16"/>
              </w:rPr>
              <w:t>1.0</w:t>
            </w: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&gt;</w:t>
            </w:r>
          </w:p>
        </w:tc>
        <w:tc>
          <w:tcPr>
            <w:tcW w:w="7521" w:type="dxa"/>
          </w:tcPr>
          <w:p w14:paraId="2C5D0BC5" w14:textId="76EA9F86" w:rsidR="0070678B" w:rsidRDefault="00F6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16"/>
                <w:szCs w:val="16"/>
              </w:rPr>
              <w:t>Version inicial del manual técnico de configuración</w:t>
            </w:r>
          </w:p>
        </w:tc>
      </w:tr>
      <w:tr w:rsidR="0070678B" w14:paraId="731E6BED" w14:textId="77777777">
        <w:trPr>
          <w:jc w:val="center"/>
        </w:trPr>
        <w:tc>
          <w:tcPr>
            <w:tcW w:w="1069" w:type="dxa"/>
          </w:tcPr>
          <w:p w14:paraId="7ACDFB3B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4B2C073C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0678B" w14:paraId="5C2A19BE" w14:textId="77777777">
        <w:trPr>
          <w:jc w:val="center"/>
        </w:trPr>
        <w:tc>
          <w:tcPr>
            <w:tcW w:w="1069" w:type="dxa"/>
          </w:tcPr>
          <w:p w14:paraId="711F48D9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583AA072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0678B" w14:paraId="6B392C41" w14:textId="77777777">
        <w:trPr>
          <w:jc w:val="center"/>
        </w:trPr>
        <w:tc>
          <w:tcPr>
            <w:tcW w:w="1069" w:type="dxa"/>
          </w:tcPr>
          <w:p w14:paraId="562A702E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351E6C9A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0678B" w14:paraId="60744B16" w14:textId="77777777">
        <w:trPr>
          <w:jc w:val="center"/>
        </w:trPr>
        <w:tc>
          <w:tcPr>
            <w:tcW w:w="1069" w:type="dxa"/>
          </w:tcPr>
          <w:p w14:paraId="0B63B16D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0A9A6729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70678B" w14:paraId="5C160957" w14:textId="77777777">
        <w:trPr>
          <w:jc w:val="center"/>
        </w:trPr>
        <w:tc>
          <w:tcPr>
            <w:tcW w:w="1069" w:type="dxa"/>
          </w:tcPr>
          <w:p w14:paraId="687177DC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64103033" w14:textId="77777777" w:rsidR="0070678B" w:rsidRDefault="007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4712F4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52F0352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79F1C6F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E12984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A68C058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FA7E70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756E96E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C4624C2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9FD13CD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CED5379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7A8250B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8A1F9E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8FCE3C5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8BAAFAB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CF2085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C35D30F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7EEB2CD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B4E3FD4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F3B4A9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76668A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EC88290" w14:textId="77777777" w:rsidR="0070678B" w:rsidRDefault="00ED29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abla de contenido</w:t>
      </w:r>
    </w:p>
    <w:sdt>
      <w:sdtPr>
        <w:id w:val="-167796688"/>
        <w:docPartObj>
          <w:docPartGallery w:val="Table of Contents"/>
          <w:docPartUnique/>
        </w:docPartObj>
      </w:sdtPr>
      <w:sdtEndPr/>
      <w:sdtContent>
        <w:p w14:paraId="1D45B03F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Arial" w:eastAsia="Arial" w:hAnsi="Arial" w:cs="Arial"/>
                <w:color w:val="000000"/>
              </w:rPr>
              <w:t>1.  Introducción</w:t>
            </w:r>
          </w:hyperlink>
          <w:hyperlink w:anchor="_30j0zll">
            <w:r>
              <w:rPr>
                <w:color w:val="000000"/>
              </w:rPr>
              <w:tab/>
              <w:t>4</w:t>
            </w:r>
          </w:hyperlink>
        </w:p>
        <w:p w14:paraId="158723F3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fob9te">
            <w:r w:rsidR="00ED29C5">
              <w:rPr>
                <w:rFonts w:ascii="Arial" w:eastAsia="Arial" w:hAnsi="Arial" w:cs="Arial"/>
                <w:color w:val="000000"/>
              </w:rPr>
              <w:t>2.  Alcance</w:t>
            </w:r>
          </w:hyperlink>
          <w:hyperlink w:anchor="_1fob9te">
            <w:r w:rsidR="00ED29C5">
              <w:rPr>
                <w:color w:val="000000"/>
              </w:rPr>
              <w:tab/>
              <w:t>4</w:t>
            </w:r>
          </w:hyperlink>
        </w:p>
        <w:p w14:paraId="7C7AEA8E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znysh7">
            <w:r w:rsidR="00ED29C5">
              <w:rPr>
                <w:rFonts w:ascii="Arial" w:eastAsia="Arial" w:hAnsi="Arial" w:cs="Arial"/>
                <w:color w:val="000000"/>
              </w:rPr>
              <w:t>3. Definiciones, siglas y abreviaturas</w:t>
            </w:r>
          </w:hyperlink>
          <w:hyperlink w:anchor="_3znysh7">
            <w:r w:rsidR="00ED29C5">
              <w:rPr>
                <w:color w:val="000000"/>
              </w:rPr>
              <w:tab/>
              <w:t>4</w:t>
            </w:r>
          </w:hyperlink>
        </w:p>
        <w:p w14:paraId="12853C28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2et92p0">
            <w:r w:rsidR="00ED29C5">
              <w:rPr>
                <w:rFonts w:ascii="Arial" w:eastAsia="Arial" w:hAnsi="Arial" w:cs="Arial"/>
                <w:color w:val="000000"/>
              </w:rPr>
              <w:t>4. Responsables e involucrados</w:t>
            </w:r>
          </w:hyperlink>
          <w:hyperlink w:anchor="_2et92p0">
            <w:r w:rsidR="00ED29C5">
              <w:rPr>
                <w:color w:val="000000"/>
              </w:rPr>
              <w:tab/>
              <w:t>4</w:t>
            </w:r>
          </w:hyperlink>
        </w:p>
        <w:p w14:paraId="1C6173AB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tyjcwt">
            <w:r w:rsidR="00ED29C5">
              <w:rPr>
                <w:rFonts w:ascii="Arial" w:eastAsia="Arial" w:hAnsi="Arial" w:cs="Arial"/>
                <w:color w:val="000000"/>
              </w:rPr>
              <w:t>5. Aspectos Técnicos</w:t>
            </w:r>
          </w:hyperlink>
          <w:hyperlink w:anchor="_tyjcwt">
            <w:r w:rsidR="00ED29C5">
              <w:rPr>
                <w:color w:val="000000"/>
              </w:rPr>
              <w:tab/>
              <w:t>4</w:t>
            </w:r>
          </w:hyperlink>
        </w:p>
        <w:p w14:paraId="619F363E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dy6vkm">
            <w:r w:rsidR="00ED29C5">
              <w:rPr>
                <w:rFonts w:ascii="Arial" w:eastAsia="Arial" w:hAnsi="Arial" w:cs="Arial"/>
                <w:color w:val="000000"/>
              </w:rPr>
              <w:t>6. Requisitos de Configuración</w:t>
            </w:r>
          </w:hyperlink>
          <w:hyperlink w:anchor="_3dy6vkm">
            <w:r w:rsidR="00ED29C5">
              <w:rPr>
                <w:color w:val="000000"/>
              </w:rPr>
              <w:tab/>
              <w:t>4</w:t>
            </w:r>
          </w:hyperlink>
        </w:p>
        <w:p w14:paraId="33F0E189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t3h5sf">
            <w:r w:rsidR="00ED29C5">
              <w:rPr>
                <w:rFonts w:ascii="Arial" w:eastAsia="Arial" w:hAnsi="Arial" w:cs="Arial"/>
                <w:color w:val="000000"/>
              </w:rPr>
              <w:t>7. Proceso de Configuración o Despliegue</w:t>
            </w:r>
          </w:hyperlink>
          <w:hyperlink w:anchor="_1t3h5sf">
            <w:r w:rsidR="00ED29C5">
              <w:rPr>
                <w:color w:val="000000"/>
              </w:rPr>
              <w:tab/>
              <w:t>4</w:t>
            </w:r>
          </w:hyperlink>
        </w:p>
        <w:p w14:paraId="3B0905A8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4d34og8">
            <w:r w:rsidR="00ED29C5">
              <w:rPr>
                <w:rFonts w:ascii="Arial" w:eastAsia="Arial" w:hAnsi="Arial" w:cs="Arial"/>
                <w:color w:val="000000"/>
              </w:rPr>
              <w:t>8. Ingreso al Sistema</w:t>
            </w:r>
          </w:hyperlink>
          <w:hyperlink w:anchor="_4d34og8">
            <w:r w:rsidR="00ED29C5">
              <w:rPr>
                <w:color w:val="000000"/>
              </w:rPr>
              <w:tab/>
              <w:t>5</w:t>
            </w:r>
          </w:hyperlink>
        </w:p>
        <w:p w14:paraId="642AE368" w14:textId="77777777" w:rsidR="0070678B" w:rsidRDefault="00AC26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2s8eyo1">
            <w:r w:rsidR="00ED29C5">
              <w:rPr>
                <w:rFonts w:ascii="Arial" w:eastAsia="Arial" w:hAnsi="Arial" w:cs="Arial"/>
                <w:color w:val="000000"/>
              </w:rPr>
              <w:t>9. Otras Consideraciones</w:t>
            </w:r>
          </w:hyperlink>
          <w:hyperlink w:anchor="_2s8eyo1">
            <w:r w:rsidR="00ED29C5">
              <w:rPr>
                <w:color w:val="000000"/>
              </w:rPr>
              <w:tab/>
              <w:t>5</w:t>
            </w:r>
          </w:hyperlink>
        </w:p>
        <w:p w14:paraId="5C6303C4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r>
            <w:fldChar w:fldCharType="end"/>
          </w:r>
        </w:p>
      </w:sdtContent>
    </w:sdt>
    <w:p w14:paraId="5D946120" w14:textId="77777777" w:rsidR="0070678B" w:rsidRDefault="0070678B"/>
    <w:p w14:paraId="205EEA2F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44AD394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A3D20B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8BDE4D0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7FFB9EF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88CCC68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gjdgxs" w:colFirst="0" w:colLast="0"/>
      <w:bookmarkEnd w:id="0"/>
    </w:p>
    <w:p w14:paraId="5C8A8FAA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AB65D73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12BE5CF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C1C18A8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CEAB26E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2CC1827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AC7631C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E322C4C" w14:textId="16DC5901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E4F3DC1" w14:textId="6100C60A" w:rsidR="00E21B3F" w:rsidRDefault="00E21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BA5EEC" w14:textId="09D87627" w:rsidR="00E21B3F" w:rsidRDefault="00E21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03977BB" w14:textId="47B3184D" w:rsidR="00E21B3F" w:rsidRDefault="00E21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CB813DF" w14:textId="7CDF19F1" w:rsidR="00E21B3F" w:rsidRDefault="00E21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5F31AC7" w14:textId="77777777" w:rsidR="00E21B3F" w:rsidRDefault="00E21B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DA34A6" w14:textId="77777777" w:rsidR="0070678B" w:rsidRDefault="007067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1ACFAFE" w14:textId="73892A5F" w:rsidR="0070678B" w:rsidRDefault="00ED29C5" w:rsidP="00E21B3F">
      <w:pPr>
        <w:pStyle w:val="Ttulo1"/>
        <w:numPr>
          <w:ilvl w:val="0"/>
          <w:numId w:val="1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Introducción</w:t>
      </w:r>
    </w:p>
    <w:p w14:paraId="693D6644" w14:textId="77777777" w:rsidR="00E21B3F" w:rsidRPr="00E21B3F" w:rsidRDefault="00E21B3F" w:rsidP="00E21B3F"/>
    <w:p w14:paraId="35582552" w14:textId="59D2E841" w:rsidR="00D812CD" w:rsidRDefault="00D812CD" w:rsidP="00D812CD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1fob9te" w:colFirst="0" w:colLast="0"/>
      <w:bookmarkEnd w:id="2"/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E8396E">
        <w:rPr>
          <w:rFonts w:ascii="Arial" w:eastAsia="Arial" w:hAnsi="Arial" w:cs="Arial"/>
          <w:color w:val="000000" w:themeColor="text1"/>
          <w:sz w:val="20"/>
          <w:szCs w:val="20"/>
        </w:rPr>
        <w:t xml:space="preserve">El constante crecimiento del mercado de empresas prestadoras de salu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y prestadores independientes </w:t>
      </w:r>
      <w:r w:rsidRPr="00E8396E">
        <w:rPr>
          <w:rFonts w:ascii="Arial" w:eastAsia="Arial" w:hAnsi="Arial" w:cs="Arial"/>
          <w:color w:val="000000" w:themeColor="text1"/>
          <w:sz w:val="20"/>
          <w:szCs w:val="20"/>
        </w:rPr>
        <w:t xml:space="preserve">en Colombia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nos </w:t>
      </w:r>
      <w:r w:rsidRPr="00E8396E">
        <w:rPr>
          <w:rFonts w:ascii="Arial" w:eastAsia="Arial" w:hAnsi="Arial" w:cs="Arial"/>
          <w:color w:val="000000" w:themeColor="text1"/>
          <w:sz w:val="20"/>
          <w:szCs w:val="20"/>
        </w:rPr>
        <w:t>brinda la oportunidad de aportar parte de una solución a los retos que enfrentan estas organizacione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Pr="00E8396E">
        <w:rPr>
          <w:rFonts w:ascii="Arial" w:eastAsia="Arial" w:hAnsi="Arial" w:cs="Arial"/>
          <w:color w:val="000000" w:themeColor="text1"/>
          <w:sz w:val="20"/>
          <w:szCs w:val="20"/>
        </w:rPr>
        <w:t xml:space="preserve"> mediante el desarrollo de aplicaciones informáticas y otras tecnologías que faciliten a los administradores el cumplimiento d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us</w:t>
      </w:r>
      <w:r w:rsidRPr="00E8396E">
        <w:rPr>
          <w:rFonts w:ascii="Arial" w:eastAsia="Arial" w:hAnsi="Arial" w:cs="Arial"/>
          <w:color w:val="000000" w:themeColor="text1"/>
          <w:sz w:val="20"/>
          <w:szCs w:val="20"/>
        </w:rPr>
        <w:t xml:space="preserve"> metas planteadas mediante la adecuada gestión de las diferentes actividades.</w:t>
      </w:r>
    </w:p>
    <w:p w14:paraId="0B24F243" w14:textId="7B67996F" w:rsidR="00D812CD" w:rsidRPr="00E8396E" w:rsidRDefault="00D812CD" w:rsidP="00D812CD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color w:val="0000FF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ab/>
        <w:t>Para ello se plantea una configuración al espacio de trabajo con el que se pueda</w:t>
      </w:r>
      <w:r w:rsidR="004745D6">
        <w:rPr>
          <w:rFonts w:ascii="Arial" w:eastAsia="Arial" w:hAnsi="Arial" w:cs="Arial"/>
          <w:color w:val="000000" w:themeColor="text1"/>
          <w:sz w:val="20"/>
          <w:szCs w:val="20"/>
        </w:rPr>
        <w:t xml:space="preserve"> desarrollar el proyecto Solution IPS, se nombraran las herramientas y tecnologías utilizadas en la etapa de diseño y desarrollo.</w:t>
      </w:r>
    </w:p>
    <w:p w14:paraId="0CD88F36" w14:textId="77777777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 Alcance</w:t>
      </w:r>
    </w:p>
    <w:p w14:paraId="5A99B269" w14:textId="298B6428" w:rsidR="004745D6" w:rsidRDefault="004745D6" w:rsidP="004745D6">
      <w:pPr>
        <w:pStyle w:val="Ttulo2"/>
        <w:jc w:val="both"/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</w:pPr>
      <w:bookmarkStart w:id="3" w:name="_3znysh7" w:colFirst="0" w:colLast="0"/>
      <w:bookmarkEnd w:id="3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Con este documento se pretende identificar y plasmar los diferentes escenarios en cuanto a plataformas, herramientas y tecnologías deben usar</w:t>
      </w:r>
      <w:r w:rsidR="00193D01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separa el desarrollo de </w:t>
      </w:r>
      <w:r w:rsidR="00193D01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un aplicativo web </w:t>
      </w:r>
      <w:r w:rsidR="00E22A4F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modular para</w:t>
      </w:r>
      <w:r w:rsidR="00193D01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 una</w:t>
      </w:r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 IPS enfocada en hacer exámenes ocupacionales</w:t>
      </w:r>
      <w:r w:rsidR="00193D01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.</w:t>
      </w:r>
    </w:p>
    <w:p w14:paraId="306F8F7D" w14:textId="77777777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 Definiciones, siglas y abreviaturas</w:t>
      </w:r>
    </w:p>
    <w:p w14:paraId="3676C35C" w14:textId="77777777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t>4. Responsables e involucrados</w:t>
      </w:r>
    </w:p>
    <w:p w14:paraId="2260EB9F" w14:textId="7B3C06FA" w:rsidR="000B2B88" w:rsidRDefault="000B2B8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0B2B88" w14:paraId="3E6A0B87" w14:textId="77777777" w:rsidTr="00D031EE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C48F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7DD1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(responsable / Involucrado)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628F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</w:tr>
      <w:tr w:rsidR="000B2B88" w14:paraId="20A30199" w14:textId="77777777" w:rsidTr="00D031EE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9031A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José Agudel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B3BE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5BD0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21ACB">
              <w:rPr>
                <w:rFonts w:ascii="Arial" w:eastAsia="Arial" w:hAnsi="Arial" w:cs="Arial"/>
                <w:sz w:val="20"/>
                <w:szCs w:val="20"/>
              </w:rPr>
              <w:t>Equipo de Trabaj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Front end)</w:t>
            </w:r>
          </w:p>
        </w:tc>
      </w:tr>
      <w:tr w:rsidR="000B2B88" w14:paraId="4B5A3E3F" w14:textId="77777777" w:rsidTr="00D031EE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058D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Camilo Hernández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CA2F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76B8" w14:textId="77777777" w:rsidR="000B2B88" w:rsidRDefault="000B2B88" w:rsidP="00D031EE">
            <w:pPr>
              <w:jc w:val="center"/>
            </w:pPr>
            <w:r w:rsidRPr="00C21ACB">
              <w:rPr>
                <w:rFonts w:ascii="Arial" w:eastAsia="Arial" w:hAnsi="Arial" w:cs="Arial"/>
                <w:sz w:val="20"/>
                <w:szCs w:val="20"/>
              </w:rPr>
              <w:t>Equipo de Trabaj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Front end)</w:t>
            </w:r>
          </w:p>
        </w:tc>
      </w:tr>
      <w:tr w:rsidR="000B2B88" w14:paraId="422C0951" w14:textId="77777777" w:rsidTr="00D031EE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C2B6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ián Franc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B96D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675B" w14:textId="77777777" w:rsidR="000B2B88" w:rsidRDefault="000B2B88" w:rsidP="00D031EE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quipo de Trabajo (BD – Documentación)</w:t>
            </w:r>
          </w:p>
        </w:tc>
      </w:tr>
      <w:tr w:rsidR="000B2B88" w14:paraId="5FBDB23F" w14:textId="77777777" w:rsidTr="00D031EE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3AA0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jo Girald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C991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76C" w14:textId="77777777" w:rsidR="000B2B88" w:rsidRDefault="000B2B88" w:rsidP="00D031EE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quipo de Trabajo (Back end)</w:t>
            </w:r>
          </w:p>
        </w:tc>
      </w:tr>
      <w:tr w:rsidR="000B2B88" w14:paraId="4D2FB2D4" w14:textId="77777777" w:rsidTr="00D031EE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F494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rge Camel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9580" w14:textId="77777777" w:rsidR="000B2B88" w:rsidRDefault="000B2B88" w:rsidP="00D0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121" w14:textId="77777777" w:rsidR="000B2B88" w:rsidRDefault="000B2B88" w:rsidP="00D031EE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quipo de Trabajo (Back end)</w:t>
            </w:r>
          </w:p>
        </w:tc>
      </w:tr>
    </w:tbl>
    <w:p w14:paraId="48E4AB51" w14:textId="078D1E11" w:rsidR="000B2B88" w:rsidRDefault="000B2B8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4BC72B45" w14:textId="32D3DFA4" w:rsidR="000B2B88" w:rsidRDefault="000B2B8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05376DCC" w14:textId="3A7BEF12" w:rsidR="000B2B88" w:rsidRDefault="000B2B8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3F8F55B6" w14:textId="77777777" w:rsidR="000B2B88" w:rsidRDefault="000B2B8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0E7BE2DF" w14:textId="66AD8E19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5. Aspectos Técnicos</w:t>
      </w:r>
    </w:p>
    <w:p w14:paraId="1FB99ABD" w14:textId="2E851F8C" w:rsidR="000B2B88" w:rsidRPr="000B2B88" w:rsidRDefault="000945F6" w:rsidP="00E87164">
      <w:pPr>
        <w:jc w:val="both"/>
      </w:pPr>
      <w:r>
        <w:t>Para asegurar un correcto funcionamiento del aplicativo se debe contar con los siguientes</w:t>
      </w:r>
      <w:r w:rsidR="000B2B88">
        <w:t xml:space="preserve"> requisitos mínimos</w:t>
      </w:r>
      <w:r>
        <w:t>:</w:t>
      </w:r>
      <w:r w:rsidR="000B2B88">
        <w:t xml:space="preserve"> un DD de 128 Gb, una RAM DDR3 de 4 GB, Windows </w:t>
      </w:r>
      <w:r w:rsidR="002E7DEE">
        <w:t>8.1</w:t>
      </w:r>
      <w:r w:rsidR="000B2B88">
        <w:t>, conexión a internet con</w:t>
      </w:r>
      <w:r w:rsidR="000B2B88" w:rsidRPr="000B2B88">
        <w:t xml:space="preserve"> un puerto Ethernet libre</w:t>
      </w:r>
      <w:r w:rsidR="000B2B88">
        <w:t xml:space="preserve"> o por conexión inalámbrica ya se</w:t>
      </w:r>
      <w:r w:rsidR="00E87164">
        <w:t>a</w:t>
      </w:r>
      <w:r w:rsidR="000B2B88">
        <w:t xml:space="preserve"> </w:t>
      </w:r>
      <w:r w:rsidR="000B2B88" w:rsidRPr="000B2B88">
        <w:t xml:space="preserve">Bluetooth </w:t>
      </w:r>
      <w:r w:rsidR="000B2B88">
        <w:t>o Wifi</w:t>
      </w:r>
      <w:r w:rsidR="00E87164">
        <w:t>.</w:t>
      </w:r>
    </w:p>
    <w:p w14:paraId="44B83900" w14:textId="5996DC7F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5" w:name="_3dy6vkm" w:colFirst="0" w:colLast="0"/>
      <w:bookmarkEnd w:id="5"/>
      <w:r>
        <w:rPr>
          <w:rFonts w:ascii="Arial" w:eastAsia="Arial" w:hAnsi="Arial" w:cs="Arial"/>
          <w:color w:val="000000"/>
          <w:sz w:val="24"/>
          <w:szCs w:val="24"/>
        </w:rPr>
        <w:t>6. Requisitos de Configuración</w:t>
      </w:r>
    </w:p>
    <w:p w14:paraId="0B95CF07" w14:textId="77777777" w:rsidR="001224D5" w:rsidRPr="001224D5" w:rsidRDefault="001224D5" w:rsidP="001224D5"/>
    <w:p w14:paraId="0A5FF58E" w14:textId="0D33FFAF" w:rsidR="0022171D" w:rsidRDefault="001224D5" w:rsidP="0022171D">
      <w:r w:rsidRPr="001224D5">
        <w:rPr>
          <w:noProof/>
        </w:rPr>
        <w:drawing>
          <wp:inline distT="0" distB="0" distL="0" distR="0" wp14:anchorId="3818D40C" wp14:editId="715A1402">
            <wp:extent cx="5400040" cy="180832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72" cy="18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2A2" w14:textId="443FF452" w:rsidR="001224D5" w:rsidRDefault="001224D5" w:rsidP="0022171D"/>
    <w:p w14:paraId="648CD4F7" w14:textId="6B03725C" w:rsidR="001224D5" w:rsidRDefault="001224D5" w:rsidP="001224D5">
      <w:pPr>
        <w:jc w:val="center"/>
      </w:pPr>
      <w:r w:rsidRPr="001224D5">
        <w:rPr>
          <w:noProof/>
        </w:rPr>
        <w:drawing>
          <wp:inline distT="0" distB="0" distL="0" distR="0" wp14:anchorId="02AF18BB" wp14:editId="0F44A9A9">
            <wp:extent cx="1412353" cy="1958454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63" cy="19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96F0" w14:textId="27BE8BB0" w:rsidR="0022171D" w:rsidRDefault="0022171D" w:rsidP="0022171D"/>
    <w:p w14:paraId="5401AC30" w14:textId="22EC193D" w:rsidR="001224D5" w:rsidRDefault="001224D5" w:rsidP="0022171D"/>
    <w:p w14:paraId="5690FC72" w14:textId="672B0C36" w:rsidR="00E9661D" w:rsidRDefault="00E9661D" w:rsidP="0022171D"/>
    <w:p w14:paraId="79807072" w14:textId="4F66B6C8" w:rsidR="00E21B3F" w:rsidRDefault="00E21B3F" w:rsidP="0022171D"/>
    <w:p w14:paraId="327EE9C1" w14:textId="49DA5573" w:rsidR="00E21B3F" w:rsidRDefault="00E21B3F" w:rsidP="0022171D"/>
    <w:p w14:paraId="4C10E96C" w14:textId="3E5ABD28" w:rsidR="00AD6316" w:rsidRDefault="001224D5" w:rsidP="0022171D">
      <w:r>
        <w:fldChar w:fldCharType="begin"/>
      </w:r>
      <w:r>
        <w:instrText xml:space="preserve"> LINK </w:instrText>
      </w:r>
      <w:r w:rsidR="00AD6316">
        <w:instrText xml:space="preserve">Excel.Sheet.12 "C:\\Users\\jdfra\\Desktop\\solution\\documentacion\\documentacion desarrollado\\tegnologias - herramientas.xlsx" Hoja2!F25C1:F45C3 </w:instrText>
      </w:r>
      <w:r>
        <w:instrText xml:space="preserve">\a \f 5 \h  \* MERGEFORMAT </w:instrText>
      </w:r>
      <w:r w:rsidR="00AD6316">
        <w:fldChar w:fldCharType="separate"/>
      </w:r>
    </w:p>
    <w:tbl>
      <w:tblPr>
        <w:tblStyle w:val="Tablaconcuadrcula2-nfasis5"/>
        <w:tblW w:w="31660" w:type="dxa"/>
        <w:tblLook w:val="04A0" w:firstRow="1" w:lastRow="0" w:firstColumn="1" w:lastColumn="0" w:noHBand="0" w:noVBand="1"/>
      </w:tblPr>
      <w:tblGrid>
        <w:gridCol w:w="1484"/>
        <w:gridCol w:w="2176"/>
        <w:gridCol w:w="28020"/>
      </w:tblGrid>
      <w:tr w:rsidR="00AD6316" w:rsidRPr="00AD6316" w14:paraId="1320261A" w14:textId="77777777" w:rsidTr="00AD6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15603062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  <w:gridSpan w:val="2"/>
            <w:noWrap/>
            <w:hideMark/>
          </w:tcPr>
          <w:p w14:paraId="2D70997C" w14:textId="491F2D12" w:rsidR="00AD6316" w:rsidRPr="00AD6316" w:rsidRDefault="00AD6316" w:rsidP="00AD6316">
            <w:r w:rsidRPr="00AD6316">
              <w:lastRenderedPageBreak/>
              <w:t>Herramienta</w:t>
            </w:r>
          </w:p>
        </w:tc>
        <w:tc>
          <w:tcPr>
            <w:tcW w:w="27822" w:type="dxa"/>
            <w:noWrap/>
            <w:hideMark/>
          </w:tcPr>
          <w:p w14:paraId="53BCF56D" w14:textId="77777777" w:rsidR="00AD6316" w:rsidRPr="00AD6316" w:rsidRDefault="00AD6316" w:rsidP="00AD6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URL instalación / Comando</w:t>
            </w:r>
          </w:p>
        </w:tc>
      </w:tr>
      <w:tr w:rsidR="00AD6316" w:rsidRPr="00AD6316" w14:paraId="12AC1F9D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53625C35" w14:textId="77777777" w:rsidR="00AD6316" w:rsidRPr="00AD6316" w:rsidRDefault="00AD6316" w:rsidP="00AD6316">
            <w:r w:rsidRPr="00AD6316">
              <w:object w:dxaOrig="225" w:dyaOrig="225" w14:anchorId="4EE04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3" o:spid="_x0000_s2170" type="#_x0000_t75" alt="Icono&#10;&#10;Descripción generada automáticamente" style="position:absolute;margin-left:27pt;margin-top:3.75pt;width:11.25pt;height:11.25pt;z-index:251788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">
                  <v:imagedata r:id="rId10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40D271CE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7F782FE5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6464D15D" w14:textId="77777777" w:rsidR="00AD6316" w:rsidRPr="00AD6316" w:rsidRDefault="00AD6316" w:rsidP="00AD6316"/>
        </w:tc>
        <w:tc>
          <w:tcPr>
            <w:tcW w:w="2292" w:type="dxa"/>
            <w:shd w:val="clear" w:color="auto" w:fill="auto"/>
            <w:noWrap/>
            <w:hideMark/>
          </w:tcPr>
          <w:p w14:paraId="0AC0BB59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Python v.3.8.10</w:t>
            </w:r>
          </w:p>
        </w:tc>
        <w:tc>
          <w:tcPr>
            <w:tcW w:w="27822" w:type="dxa"/>
            <w:noWrap/>
            <w:hideMark/>
          </w:tcPr>
          <w:p w14:paraId="1EE001A7" w14:textId="762468FC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AD6316">
                <w:t>https://www.python.org/downloads/</w:t>
              </w:r>
            </w:hyperlink>
          </w:p>
        </w:tc>
      </w:tr>
      <w:tr w:rsidR="00AD6316" w:rsidRPr="00AD6316" w14:paraId="2BE26170" w14:textId="77777777" w:rsidTr="00AD6316">
        <w:trPr>
          <w:divId w:val="615603062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7045897F" w14:textId="77777777" w:rsidR="00AD6316" w:rsidRPr="00AD6316" w:rsidRDefault="00AD6316" w:rsidP="00AD6316">
            <w:r w:rsidRPr="00AD6316">
              <w:object w:dxaOrig="225" w:dyaOrig="225" w14:anchorId="0C2F5533">
                <v:shape id="Imagen 74" o:spid="_x0000_s2171" type="#_x0000_t75" alt="Icono&#10;&#10;Descripción generada automáticamente" style="position:absolute;margin-left:14.25pt;margin-top:12.75pt;width:39pt;height:21.75pt;z-index:25178931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">
                  <v:imagedata r:id="rId12" o:title=""/>
                </v:shape>
              </w:object>
            </w:r>
            <w:r w:rsidRPr="00AD6316">
              <w:object w:dxaOrig="225" w:dyaOrig="225" w14:anchorId="0EE44093">
                <v:shape id="Imagen 75" o:spid="_x0000_s2172" type="#_x0000_t75" alt="Un dibujo de una señal de alto&#10;&#10;Descripción generada automáticamente con confianza baja" style="position:absolute;margin-left:27pt;margin-top:47.25pt;width:13.5pt;height:13.5pt;z-index:25179033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">
                  <v:imagedata r:id="rId13" o:title=""/>
                </v:shape>
              </w:object>
            </w:r>
            <w:r w:rsidRPr="00AD6316">
              <w:object w:dxaOrig="225" w:dyaOrig="225" w14:anchorId="658DFFF9">
                <v:shape id="Imagen 89" o:spid="_x0000_s2186" type="#_x0000_t75" style="position:absolute;margin-left:4.5pt;margin-top:30.75pt;width:56.25pt;height:17.25pt;z-index:25180467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">
                  <v:imagedata r:id="rId14" o:title=""/>
                </v:shape>
              </w:object>
            </w:r>
            <w:r w:rsidRPr="00AD6316">
              <w:object w:dxaOrig="225" w:dyaOrig="225" w14:anchorId="13A1D29E">
                <v:shape id="Imagen 90" o:spid="_x0000_s2187" type="#_x0000_t75" style="position:absolute;margin-left:18pt;margin-top:.75pt;width:30.75pt;height:15.75pt;z-index:25180569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">
                  <v:imagedata r:id="rId15" o:title=""/>
                </v:shape>
              </w:object>
            </w:r>
            <w:r w:rsidRPr="00AD6316">
              <w:object w:dxaOrig="225" w:dyaOrig="225" w14:anchorId="4219C519">
                <v:shape id="Imagen 88" o:spid="_x0000_s2185" type="#_x0000_t75" style="position:absolute;margin-left:16.5pt;margin-top:62.25pt;width:37.5pt;height:12pt;z-index:25180364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">
                  <v:imagedata r:id="rId16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69CCFE62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36B8C792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7847E757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7982EA77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Flask v.2.1.2</w:t>
            </w:r>
          </w:p>
        </w:tc>
        <w:tc>
          <w:tcPr>
            <w:tcW w:w="27822" w:type="dxa"/>
            <w:noWrap/>
            <w:hideMark/>
          </w:tcPr>
          <w:p w14:paraId="2E69CCCB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pip install Flask</w:t>
            </w:r>
          </w:p>
        </w:tc>
      </w:tr>
      <w:tr w:rsidR="00AD6316" w:rsidRPr="00AD6316" w14:paraId="09E7A56D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26C0C96D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4CFC15DE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Node JS v.16.0</w:t>
            </w:r>
          </w:p>
        </w:tc>
        <w:tc>
          <w:tcPr>
            <w:tcW w:w="27822" w:type="dxa"/>
            <w:noWrap/>
            <w:hideMark/>
          </w:tcPr>
          <w:p w14:paraId="7DDFB31F" w14:textId="6DDC7F15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AD6316">
                <w:t>https://nodejs.org/es/</w:t>
              </w:r>
            </w:hyperlink>
          </w:p>
        </w:tc>
      </w:tr>
      <w:tr w:rsidR="00AD6316" w:rsidRPr="00AD6316" w14:paraId="7379385D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16C1EF23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28FFCF75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Express v.4.17.1</w:t>
            </w:r>
          </w:p>
        </w:tc>
        <w:tc>
          <w:tcPr>
            <w:tcW w:w="27822" w:type="dxa"/>
            <w:noWrap/>
            <w:hideMark/>
          </w:tcPr>
          <w:p w14:paraId="78C688C0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npm init  -y  =====&gt;  npm install express</w:t>
            </w:r>
          </w:p>
        </w:tc>
      </w:tr>
      <w:tr w:rsidR="00AD6316" w:rsidRPr="00AD6316" w14:paraId="4E73F97D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0C74497D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64340412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Angular v.13.3.3</w:t>
            </w:r>
          </w:p>
        </w:tc>
        <w:tc>
          <w:tcPr>
            <w:tcW w:w="27822" w:type="dxa"/>
            <w:noWrap/>
            <w:hideMark/>
          </w:tcPr>
          <w:p w14:paraId="3A8D0134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npm install -g @angular/cli</w:t>
            </w:r>
          </w:p>
        </w:tc>
      </w:tr>
      <w:tr w:rsidR="00AD6316" w:rsidRPr="00AD6316" w14:paraId="1D7F6AC7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523702D5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237477BA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npm v.14.15.1</w:t>
            </w:r>
          </w:p>
        </w:tc>
        <w:tc>
          <w:tcPr>
            <w:tcW w:w="27822" w:type="dxa"/>
            <w:noWrap/>
            <w:hideMark/>
          </w:tcPr>
          <w:p w14:paraId="4621E5F3" w14:textId="3F044C6E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18" w:history="1">
              <w:r w:rsidRPr="00AD6316">
                <w:t>https:</w:t>
              </w:r>
              <w:r w:rsidRPr="00AD6316">
                <w:rPr>
                  <w:rStyle w:val="Hipervnculo"/>
                </w:rPr>
                <w:t>//nodejs.org/es/</w:t>
              </w:r>
            </w:hyperlink>
          </w:p>
        </w:tc>
      </w:tr>
      <w:tr w:rsidR="00AD6316" w:rsidRPr="00AD6316" w14:paraId="0115D38F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3C30236B" w14:textId="77777777" w:rsidR="00AD6316" w:rsidRPr="00AD6316" w:rsidRDefault="00AD6316" w:rsidP="00AD6316">
            <w:r w:rsidRPr="00AD6316">
              <w:object w:dxaOrig="225" w:dyaOrig="225" w14:anchorId="71AB37C8">
                <v:shape id="Imagen 76" o:spid="_x0000_s2173" type="#_x0000_t75" alt="Logotipo, Icono&#10;&#10;Descripción generada automáticamente" style="position:absolute;margin-left:27pt;margin-top:2.25pt;width:13.5pt;height:12.75pt;z-index:25179136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">
                  <v:imagedata r:id="rId19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25C0B935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1DCB9285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6D8DE544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77A158B0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HTML 5</w:t>
            </w:r>
          </w:p>
        </w:tc>
        <w:tc>
          <w:tcPr>
            <w:tcW w:w="27822" w:type="dxa"/>
            <w:noWrap/>
            <w:hideMark/>
          </w:tcPr>
          <w:p w14:paraId="03D442DD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no necesita ser instalado</w:t>
            </w:r>
          </w:p>
        </w:tc>
      </w:tr>
      <w:tr w:rsidR="00AD6316" w:rsidRPr="00AD6316" w14:paraId="3B9A08DD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3D61BC10" w14:textId="77777777" w:rsidR="00AD6316" w:rsidRPr="00AD6316" w:rsidRDefault="00AD6316" w:rsidP="00AD6316">
            <w:r w:rsidRPr="00AD6316">
              <w:object w:dxaOrig="225" w:dyaOrig="225" w14:anchorId="5087DC7B">
                <v:shape id="Imagen 77" o:spid="_x0000_s2174" type="#_x0000_t75" alt="Logotipo, Icono&#10;&#10;Descripción generada automáticamente" style="position:absolute;margin-left:23.25pt;margin-top:1.5pt;width:22.5pt;height:13.5pt;z-index:25179238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">
                  <v:imagedata r:id="rId20" o:title=""/>
                </v:shape>
              </w:object>
            </w:r>
            <w:r w:rsidRPr="00AD6316">
              <w:object w:dxaOrig="225" w:dyaOrig="225" w14:anchorId="07223906">
                <v:shape id="Imagen 78" o:spid="_x0000_s2175" type="#_x0000_t75" alt="Logotipo, nombre de la empresa&#10;&#10;Descripción generada automáticamente" style="position:absolute;margin-left:23.25pt;margin-top:13.5pt;width:21pt;height:20.25pt;z-index:25179340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P+3B4cEAAAAAIL+v/aF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">
                  <v:imagedata r:id="rId21" o:title=""/>
                </v:shape>
              </w:object>
            </w:r>
            <w:r w:rsidRPr="00AD6316">
              <w:object w:dxaOrig="225" w:dyaOrig="225" w14:anchorId="46F24298">
                <v:shape id="Imagen 79" o:spid="_x0000_s2176" type="#_x0000_t75" alt="Icono&#10;&#10;Descripción generada automáticamente" style="position:absolute;margin-left:29.25pt;margin-top:32.25pt;width:9.75pt;height:13.5pt;z-index:25179443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">
                  <v:imagedata r:id="rId22" o:title=""/>
                </v:shape>
              </w:object>
            </w:r>
            <w:r w:rsidRPr="00AD6316">
              <w:object w:dxaOrig="225" w:dyaOrig="225" w14:anchorId="56F18986">
                <v:shape id="Imagen 80" o:spid="_x0000_s2177" type="#_x0000_t75" alt="Logotipo&#10;&#10;Descripción generada automáticamente" style="position:absolute;margin-left:27pt;margin-top:45.75pt;width:15pt;height:15pt;z-index:25179545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">
                  <v:imagedata r:id="rId23" o:title=""/>
                </v:shape>
              </w:object>
            </w:r>
            <w:r w:rsidRPr="00AD6316">
              <w:object w:dxaOrig="225" w:dyaOrig="225" w14:anchorId="0B35BE63">
                <v:shape id="Imagen 81" o:spid="_x0000_s2178" type="#_x0000_t75" alt="Logotipo&#10;&#10;Descripción generada automáticamente" style="position:absolute;margin-left:21.75pt;margin-top:78pt;width:24pt;height:12.75pt;z-index:25179648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">
                  <v:imagedata r:id="rId24" o:title=""/>
                </v:shape>
              </w:object>
            </w:r>
            <w:r w:rsidRPr="00AD6316">
              <w:object w:dxaOrig="225" w:dyaOrig="225" w14:anchorId="27D5943D">
                <v:shape id="Imagen 93" o:spid="_x0000_s2189" type="#_x0000_t75" style="position:absolute;margin-left:9.75pt;margin-top:54.75pt;width:46.5pt;height:27.75pt;z-index:25180774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">
                  <v:imagedata r:id="rId25" o:title=""/>
                </v:shape>
              </w:object>
            </w:r>
            <w:r w:rsidRPr="00AD6316">
              <w:object w:dxaOrig="225" w:dyaOrig="225" w14:anchorId="47A4AB72">
                <v:shape id="Imagen 91" o:spid="_x0000_s2188" type="#_x0000_t75" style="position:absolute;margin-left:6pt;margin-top:93.75pt;width:51pt;height:10.5pt;z-index:25180672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">
                  <v:imagedata r:id="rId26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4F842EF6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6978849B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1D0A687D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33574413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JavaScript</w:t>
            </w:r>
          </w:p>
        </w:tc>
        <w:tc>
          <w:tcPr>
            <w:tcW w:w="27822" w:type="dxa"/>
            <w:noWrap/>
            <w:hideMark/>
          </w:tcPr>
          <w:p w14:paraId="35DB5D60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puede activarse</w:t>
            </w:r>
          </w:p>
        </w:tc>
      </w:tr>
      <w:tr w:rsidR="00AD6316" w:rsidRPr="00AD6316" w14:paraId="1222EF9A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1F52C9B9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461183F7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Tailwind</w:t>
            </w:r>
          </w:p>
        </w:tc>
        <w:tc>
          <w:tcPr>
            <w:tcW w:w="27822" w:type="dxa"/>
            <w:noWrap/>
            <w:hideMark/>
          </w:tcPr>
          <w:p w14:paraId="290078B1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npm install -D tailwindcss</w:t>
            </w:r>
          </w:p>
        </w:tc>
      </w:tr>
      <w:tr w:rsidR="00AD6316" w:rsidRPr="00AD6316" w14:paraId="03977807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614E9D7E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1FFCCD9B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CSS</w:t>
            </w:r>
          </w:p>
        </w:tc>
        <w:tc>
          <w:tcPr>
            <w:tcW w:w="27822" w:type="dxa"/>
            <w:noWrap/>
            <w:hideMark/>
          </w:tcPr>
          <w:p w14:paraId="40687D30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no necesita ser instalado</w:t>
            </w:r>
          </w:p>
        </w:tc>
      </w:tr>
      <w:tr w:rsidR="00AD6316" w:rsidRPr="00AD6316" w14:paraId="1E8CDE1D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64E452FF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2650F228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Mongo DB v.5.0.9</w:t>
            </w:r>
          </w:p>
        </w:tc>
        <w:tc>
          <w:tcPr>
            <w:tcW w:w="27822" w:type="dxa"/>
            <w:noWrap/>
            <w:hideMark/>
          </w:tcPr>
          <w:p w14:paraId="0A66A321" w14:textId="22F4DEEC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AD6316">
                <w:t>https://www.mongodb.com/try/download/community</w:t>
              </w:r>
            </w:hyperlink>
          </w:p>
        </w:tc>
      </w:tr>
      <w:tr w:rsidR="00AD6316" w:rsidRPr="00AD6316" w14:paraId="423AAEF8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1D31D00F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1B079AE8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Atlas</w:t>
            </w:r>
          </w:p>
        </w:tc>
        <w:tc>
          <w:tcPr>
            <w:tcW w:w="27822" w:type="dxa"/>
            <w:noWrap/>
            <w:hideMark/>
          </w:tcPr>
          <w:p w14:paraId="0DCE6663" w14:textId="2718B7BD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28" w:history="1">
              <w:r w:rsidRPr="00AD6316">
                <w:t>https:</w:t>
              </w:r>
              <w:r w:rsidRPr="00AD6316">
                <w:rPr>
                  <w:rStyle w:val="Hipervnculo"/>
                </w:rPr>
                <w:t>//www.mongodb.com/cloud/atlas/lp/try2?utm_source=google&amp;utm_campaign=gs_americas_colombia_search_core_brand_atlas_desktop&amp;utm_term=atlas%20mongodb%20login&amp;utm_medium=cpc_paid_search&amp;utm_ad=e&amp;utm_ad_campaign_id=12212624317&amp;adgroup=115749712303&amp;gclid=EAIaIQobChMIwoDju5_G-AIV8h9lCh1g1wxKEAAYASAAEgLbG_D_BwE</w:t>
              </w:r>
            </w:hyperlink>
          </w:p>
        </w:tc>
      </w:tr>
      <w:tr w:rsidR="00AD6316" w:rsidRPr="00AD6316" w14:paraId="250092D1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6057331D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0C50C345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MySQL v.8.0</w:t>
            </w:r>
          </w:p>
        </w:tc>
        <w:tc>
          <w:tcPr>
            <w:tcW w:w="27822" w:type="dxa"/>
            <w:noWrap/>
            <w:hideMark/>
          </w:tcPr>
          <w:p w14:paraId="115FD87B" w14:textId="7A4D8361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9" w:history="1">
              <w:r w:rsidRPr="00AD6316">
                <w:t>https:</w:t>
              </w:r>
              <w:r w:rsidRPr="00AD6316">
                <w:rPr>
                  <w:rStyle w:val="Hipervnculo"/>
                </w:rPr>
                <w:t>//dev.mysql.com/downloads/mysql/</w:t>
              </w:r>
            </w:hyperlink>
          </w:p>
        </w:tc>
      </w:tr>
      <w:tr w:rsidR="00AD6316" w:rsidRPr="00AD6316" w14:paraId="3BE63729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220D353E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6FC052C7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SQLalchemy v.1.4.37</w:t>
            </w:r>
          </w:p>
        </w:tc>
        <w:tc>
          <w:tcPr>
            <w:tcW w:w="27822" w:type="dxa"/>
            <w:noWrap/>
            <w:hideMark/>
          </w:tcPr>
          <w:p w14:paraId="40349288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pip install -U Flask-SQLAlchemy</w:t>
            </w:r>
          </w:p>
        </w:tc>
      </w:tr>
      <w:tr w:rsidR="00AD6316" w:rsidRPr="00AD6316" w14:paraId="6DA4A732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09DEEBE0" w14:textId="77777777" w:rsidR="00AD6316" w:rsidRPr="00AD6316" w:rsidRDefault="00AD6316" w:rsidP="00AD6316">
            <w:r w:rsidRPr="00AD6316">
              <w:object w:dxaOrig="225" w:dyaOrig="225" w14:anchorId="1352129A">
                <v:shape id="Imagen 82" o:spid="_x0000_s2179" type="#_x0000_t75" alt="Icono&#10;&#10;Descripción generada automáticamente" style="position:absolute;margin-left:30.75pt;margin-top:3pt;width:9.75pt;height:10.5pt;z-index:25179750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">
                  <v:imagedata r:id="rId30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02A7E7B7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480BAAE5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7E7106C2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511D31EB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Git</w:t>
            </w:r>
          </w:p>
        </w:tc>
        <w:tc>
          <w:tcPr>
            <w:tcW w:w="27822" w:type="dxa"/>
            <w:noWrap/>
            <w:hideMark/>
          </w:tcPr>
          <w:p w14:paraId="6810F570" w14:textId="0AB62983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31" w:history="1">
              <w:r w:rsidRPr="00AD6316">
                <w:t>https:</w:t>
              </w:r>
              <w:r w:rsidRPr="00AD6316">
                <w:rPr>
                  <w:rStyle w:val="Hipervnculo"/>
                </w:rPr>
                <w:t>//git-scm.com/downloads</w:t>
              </w:r>
            </w:hyperlink>
          </w:p>
        </w:tc>
      </w:tr>
      <w:tr w:rsidR="00AD6316" w:rsidRPr="00AD6316" w14:paraId="2FCE9C9F" w14:textId="77777777" w:rsidTr="00AD6316">
        <w:trPr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60AF1D60" w14:textId="77777777" w:rsidR="00AD6316" w:rsidRPr="00AD6316" w:rsidRDefault="00AD6316" w:rsidP="00AD6316">
            <w:r w:rsidRPr="00AD6316">
              <w:object w:dxaOrig="225" w:dyaOrig="225" w14:anchorId="4EA05DC9">
                <v:shape id="Imagen 83" o:spid="_x0000_s2180" type="#_x0000_t75" alt="Forma&#10;&#10;Descripción generada automáticamente con confianza baja" style="position:absolute;margin-left:30.75pt;margin-top:3pt;width:10.5pt;height:10.5pt;z-index:25179852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yO34QAAAP90Uk5T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">
                  <v:imagedata r:id="rId32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58091F0B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3906E197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70F8C3E2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127F9B9B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GitHub</w:t>
            </w:r>
          </w:p>
        </w:tc>
        <w:tc>
          <w:tcPr>
            <w:tcW w:w="27822" w:type="dxa"/>
            <w:noWrap/>
            <w:hideMark/>
          </w:tcPr>
          <w:p w14:paraId="44814F5E" w14:textId="09633114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33" w:history="1">
              <w:r w:rsidRPr="00AD6316">
                <w:t>https:</w:t>
              </w:r>
              <w:r w:rsidRPr="00AD6316">
                <w:rPr>
                  <w:rStyle w:val="Hipervnculo"/>
                </w:rPr>
                <w:t>//github.com/login</w:t>
              </w:r>
            </w:hyperlink>
          </w:p>
        </w:tc>
      </w:tr>
      <w:tr w:rsidR="00AD6316" w:rsidRPr="00AD6316" w14:paraId="217B34B3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245B4094" w14:textId="77777777" w:rsidR="00AD6316" w:rsidRPr="00AD6316" w:rsidRDefault="00AD6316" w:rsidP="00AD6316">
            <w:r w:rsidRPr="00AD6316">
              <w:object w:dxaOrig="225" w:dyaOrig="225" w14:anchorId="793AB890">
                <v:shape id="Imagen 87" o:spid="_x0000_s2184" type="#_x0000_t75" style="position:absolute;margin-left:23.25pt;margin-top:.75pt;width:27pt;height:15pt;z-index:25180262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">
                  <v:imagedata r:id="rId34" o:title=""/>
                </v:shape>
              </w:object>
            </w:r>
            <w:r w:rsidRPr="00AD6316">
              <w:object w:dxaOrig="225" w:dyaOrig="225" w14:anchorId="5CC776A1">
                <v:shape id="Gráfico 85" o:spid="_x0000_s2181" type="#_x0000_t75" style="position:absolute;margin-left:30pt;margin-top:18pt;width:10.5pt;height:11.25pt;z-index:251799552;visibility:visible;mso-position-horizontal-relative:text;mso-position-vertical-relative:text" o:gfxdata="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">
                  <v:imagedata r:id="rId35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4EBC714E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5BC925D0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2E53A7E3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5A5C6E2E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Docker</w:t>
            </w:r>
          </w:p>
        </w:tc>
        <w:tc>
          <w:tcPr>
            <w:tcW w:w="27822" w:type="dxa"/>
            <w:noWrap/>
            <w:hideMark/>
          </w:tcPr>
          <w:p w14:paraId="26FBB5D3" w14:textId="3D5E7F5E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Pr="00AD6316">
                <w:t>https://login.docker.com/u/login/identifier?state=hKFo2SB4aU44Rkd6OTJGeU5sZVdORGRvalhocFdsY3poMmh4dKFur3VuaXZlcnNhbC1sb2dpbqN0aWTZIE00MDVqZUhla2c1NEY4YXRrS05BMUxKMk9kdnR3dlJJo2NpZNkgbHZlOUdHbDhKdFNVcm5lUTFFVnVDMGxiakhkaTluYjk</w:t>
              </w:r>
            </w:hyperlink>
          </w:p>
        </w:tc>
      </w:tr>
      <w:tr w:rsidR="00AD6316" w:rsidRPr="00AD6316" w14:paraId="209A18F4" w14:textId="77777777" w:rsidTr="00AD6316">
        <w:trPr>
          <w:divId w:val="615603062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0EA170BA" w14:textId="77777777" w:rsidR="00AD6316" w:rsidRPr="00AD6316" w:rsidRDefault="00AD6316" w:rsidP="00AD6316">
            <w:r w:rsidRPr="00AD6316">
              <w:t> </w:t>
            </w:r>
          </w:p>
        </w:tc>
        <w:tc>
          <w:tcPr>
            <w:tcW w:w="2292" w:type="dxa"/>
            <w:noWrap/>
            <w:hideMark/>
          </w:tcPr>
          <w:p w14:paraId="626E3DCD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Heroku</w:t>
            </w:r>
          </w:p>
        </w:tc>
        <w:tc>
          <w:tcPr>
            <w:tcW w:w="27822" w:type="dxa"/>
            <w:noWrap/>
            <w:hideMark/>
          </w:tcPr>
          <w:p w14:paraId="3A45BE16" w14:textId="6D490E5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37" w:history="1">
              <w:r w:rsidRPr="00AD6316">
                <w:t>https:</w:t>
              </w:r>
              <w:r w:rsidRPr="00AD6316">
                <w:rPr>
                  <w:rStyle w:val="Hipervnculo"/>
                </w:rPr>
                <w:t>//id.heroku.com/login</w:t>
              </w:r>
            </w:hyperlink>
          </w:p>
        </w:tc>
      </w:tr>
      <w:tr w:rsidR="00AD6316" w:rsidRPr="00AD6316" w14:paraId="3E2E4842" w14:textId="77777777" w:rsidTr="00AD6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615603062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52BBFCA4" w14:textId="77777777" w:rsidR="00AD6316" w:rsidRPr="00AD6316" w:rsidRDefault="00AD6316" w:rsidP="00AD6316">
            <w:r w:rsidRPr="00AD6316">
              <w:object w:dxaOrig="225" w:dyaOrig="225" w14:anchorId="6B1EE450">
                <v:shape id="Imagen 85" o:spid="_x0000_s2182" type="#_x0000_t75" alt="Icono&#10;&#10;Descripción generada automáticamente" style="position:absolute;margin-left:28.5pt;margin-top:3pt;width:12pt;height:12pt;z-index:25180057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">
                  <v:imagedata r:id="rId38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48DE8BAA" w14:textId="77777777" w:rsidTr="00AD6316">
              <w:trPr>
                <w:trHeight w:val="300"/>
              </w:trPr>
              <w:tc>
                <w:tcPr>
                  <w:tcW w:w="1200" w:type="dxa"/>
                  <w:noWrap/>
                  <w:hideMark/>
                </w:tcPr>
                <w:p w14:paraId="10D7FBAB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1CA0C99C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5F6318C5" w14:textId="77777777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316">
              <w:t>Uizard</w:t>
            </w:r>
          </w:p>
        </w:tc>
        <w:tc>
          <w:tcPr>
            <w:tcW w:w="27822" w:type="dxa"/>
            <w:noWrap/>
            <w:hideMark/>
          </w:tcPr>
          <w:p w14:paraId="77BA391F" w14:textId="26B80D9A" w:rsidR="00AD6316" w:rsidRPr="00AD6316" w:rsidRDefault="00AD6316" w:rsidP="00A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39" w:history="1">
              <w:r w:rsidRPr="00AD6316">
                <w:t>https:</w:t>
              </w:r>
              <w:r w:rsidRPr="00AD6316">
                <w:rPr>
                  <w:rStyle w:val="Hipervnculo"/>
                </w:rPr>
                <w:t>//app.uizard.io/auth/login</w:t>
              </w:r>
            </w:hyperlink>
          </w:p>
        </w:tc>
      </w:tr>
      <w:tr w:rsidR="00AD6316" w:rsidRPr="00AD6316" w14:paraId="4C4A0DCC" w14:textId="77777777" w:rsidTr="00AD6316">
        <w:trPr>
          <w:divId w:val="615603062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noWrap/>
            <w:hideMark/>
          </w:tcPr>
          <w:p w14:paraId="1096D855" w14:textId="77777777" w:rsidR="00AD6316" w:rsidRPr="00AD6316" w:rsidRDefault="00AD6316" w:rsidP="00AD6316">
            <w:r w:rsidRPr="00AD6316">
              <w:object w:dxaOrig="225" w:dyaOrig="225" w14:anchorId="1B29CB7F">
                <v:shape id="Imagen 86" o:spid="_x0000_s2183" type="#_x0000_t75" alt="Icono&#10;&#10;Descripción generada automáticamente" style="position:absolute;margin-left:28.5pt;margin-top:3pt;width:10.5pt;height:12pt;z-index:25180160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">
                  <v:imagedata r:id="rId40" o:title=""/>
                </v:shape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0"/>
            </w:tblGrid>
            <w:tr w:rsidR="00AD6316" w:rsidRPr="00AD6316" w14:paraId="4666D6A7" w14:textId="77777777" w:rsidTr="00AD6316">
              <w:trPr>
                <w:trHeight w:val="315"/>
              </w:trPr>
              <w:tc>
                <w:tcPr>
                  <w:tcW w:w="1200" w:type="dxa"/>
                  <w:noWrap/>
                  <w:hideMark/>
                </w:tcPr>
                <w:p w14:paraId="05F5EBE1" w14:textId="77777777" w:rsidR="00AD6316" w:rsidRPr="00AD6316" w:rsidRDefault="00AD6316" w:rsidP="00AD6316">
                  <w:r w:rsidRPr="00AD6316">
                    <w:t> </w:t>
                  </w:r>
                </w:p>
              </w:tc>
            </w:tr>
          </w:tbl>
          <w:p w14:paraId="72459C2E" w14:textId="77777777" w:rsidR="00AD6316" w:rsidRPr="00AD6316" w:rsidRDefault="00AD6316" w:rsidP="00AD6316"/>
        </w:tc>
        <w:tc>
          <w:tcPr>
            <w:tcW w:w="2292" w:type="dxa"/>
            <w:noWrap/>
            <w:hideMark/>
          </w:tcPr>
          <w:p w14:paraId="738596E8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Solution IPS</w:t>
            </w:r>
          </w:p>
        </w:tc>
        <w:tc>
          <w:tcPr>
            <w:tcW w:w="27822" w:type="dxa"/>
            <w:noWrap/>
            <w:hideMark/>
          </w:tcPr>
          <w:p w14:paraId="66FB2868" w14:textId="77777777" w:rsidR="00AD6316" w:rsidRPr="00AD6316" w:rsidRDefault="00AD6316" w:rsidP="00AD6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316">
              <w:t> </w:t>
            </w:r>
          </w:p>
        </w:tc>
      </w:tr>
    </w:tbl>
    <w:p w14:paraId="31E6E42C" w14:textId="2A1A36E3" w:rsidR="001224D5" w:rsidRDefault="001224D5" w:rsidP="0022171D">
      <w:r>
        <w:fldChar w:fldCharType="end"/>
      </w:r>
    </w:p>
    <w:p w14:paraId="13E4A9BC" w14:textId="02B7CD42" w:rsidR="001224D5" w:rsidRDefault="00F6135C" w:rsidP="00F6135C">
      <w:pPr>
        <w:jc w:val="center"/>
      </w:pPr>
      <w:r w:rsidRPr="00F6135C">
        <w:rPr>
          <w:noProof/>
        </w:rPr>
        <w:lastRenderedPageBreak/>
        <w:drawing>
          <wp:inline distT="0" distB="0" distL="0" distR="0" wp14:anchorId="28E24E09" wp14:editId="4579FC85">
            <wp:extent cx="1003110" cy="284484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59" cy="28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3B691386" wp14:editId="54BE4A56">
            <wp:extent cx="2245057" cy="280416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3921" cy="28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A8C" w14:textId="77777777" w:rsidR="001224D5" w:rsidRPr="0022171D" w:rsidRDefault="001224D5" w:rsidP="0022171D"/>
    <w:p w14:paraId="5215BED1" w14:textId="00DA27AC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6" w:name="_1t3h5sf" w:colFirst="0" w:colLast="0"/>
      <w:bookmarkEnd w:id="6"/>
      <w:r>
        <w:rPr>
          <w:rFonts w:ascii="Arial" w:eastAsia="Arial" w:hAnsi="Arial" w:cs="Arial"/>
          <w:color w:val="000000"/>
          <w:sz w:val="24"/>
          <w:szCs w:val="24"/>
        </w:rPr>
        <w:t xml:space="preserve">7. Proceso de Configuración o Despliegue </w:t>
      </w:r>
    </w:p>
    <w:p w14:paraId="4C309A2C" w14:textId="3DCBD97D" w:rsidR="000945F6" w:rsidRDefault="000945F6" w:rsidP="000945F6">
      <w:r>
        <w:tab/>
      </w:r>
    </w:p>
    <w:p w14:paraId="506354F8" w14:textId="0F5FAD3E" w:rsidR="000945F6" w:rsidRPr="007267A7" w:rsidRDefault="000945F6" w:rsidP="00FE500F">
      <w:pPr>
        <w:jc w:val="both"/>
        <w:rPr>
          <w:rFonts w:ascii="Arial" w:hAnsi="Arial" w:cs="Arial"/>
          <w:sz w:val="20"/>
          <w:szCs w:val="20"/>
        </w:rPr>
      </w:pPr>
      <w:r w:rsidRPr="007267A7">
        <w:rPr>
          <w:rFonts w:ascii="Arial" w:hAnsi="Arial" w:cs="Arial"/>
          <w:sz w:val="20"/>
          <w:szCs w:val="20"/>
        </w:rPr>
        <w:t xml:space="preserve">Para acceder al aplicativo Solution </w:t>
      </w:r>
      <w:r w:rsidR="00D752FE">
        <w:rPr>
          <w:rFonts w:ascii="Arial" w:hAnsi="Arial" w:cs="Arial"/>
          <w:sz w:val="20"/>
          <w:szCs w:val="20"/>
        </w:rPr>
        <w:t>IPS</w:t>
      </w:r>
      <w:r w:rsidRPr="007267A7">
        <w:rPr>
          <w:rFonts w:ascii="Arial" w:hAnsi="Arial" w:cs="Arial"/>
          <w:sz w:val="20"/>
          <w:szCs w:val="20"/>
        </w:rPr>
        <w:t xml:space="preserve">, debe ingresar a través de la dirección web </w:t>
      </w:r>
      <w:hyperlink r:id="rId43" w:history="1">
        <w:r w:rsidRPr="007267A7">
          <w:rPr>
            <w:rStyle w:val="Hipervnculo"/>
            <w:rFonts w:ascii="Arial" w:hAnsi="Arial" w:cs="Arial"/>
            <w:sz w:val="20"/>
            <w:szCs w:val="20"/>
          </w:rPr>
          <w:t>www.ipsolutionips.tk</w:t>
        </w:r>
      </w:hyperlink>
      <w:r w:rsidRPr="007267A7">
        <w:rPr>
          <w:rFonts w:ascii="Arial" w:hAnsi="Arial" w:cs="Arial"/>
          <w:sz w:val="20"/>
          <w:szCs w:val="20"/>
        </w:rPr>
        <w:t xml:space="preserve"> , a partir de allí se despliega las diferentes opciones a las que tenga acceso. No es necesario descargar software adicional como JDK, o archivos ejecutables .exe para su funcionamiento.</w:t>
      </w:r>
    </w:p>
    <w:p w14:paraId="1366AB8B" w14:textId="6DCF63BE" w:rsidR="000945F6" w:rsidRPr="007267A7" w:rsidRDefault="000945F6" w:rsidP="000945F6">
      <w:pPr>
        <w:rPr>
          <w:rFonts w:ascii="Arial" w:hAnsi="Arial" w:cs="Arial"/>
          <w:sz w:val="20"/>
          <w:szCs w:val="20"/>
        </w:rPr>
      </w:pPr>
      <w:r w:rsidRPr="007267A7">
        <w:rPr>
          <w:rFonts w:ascii="Arial" w:hAnsi="Arial" w:cs="Arial"/>
          <w:sz w:val="20"/>
          <w:szCs w:val="20"/>
        </w:rPr>
        <w:t xml:space="preserve">El despliegue lo está generando en la nube a través del </w:t>
      </w:r>
      <w:r w:rsidR="00D752FE" w:rsidRPr="007267A7">
        <w:rPr>
          <w:rFonts w:ascii="Arial" w:hAnsi="Arial" w:cs="Arial"/>
          <w:sz w:val="20"/>
          <w:szCs w:val="20"/>
        </w:rPr>
        <w:t>aplicativo</w:t>
      </w:r>
      <w:r w:rsidRPr="007267A7">
        <w:rPr>
          <w:rFonts w:ascii="Arial" w:hAnsi="Arial" w:cs="Arial"/>
          <w:sz w:val="20"/>
          <w:szCs w:val="20"/>
        </w:rPr>
        <w:t xml:space="preserve"> Docker, el cual </w:t>
      </w:r>
      <w:r w:rsidR="00435D62" w:rsidRPr="007267A7">
        <w:rPr>
          <w:rFonts w:ascii="Arial" w:hAnsi="Arial" w:cs="Arial"/>
          <w:sz w:val="20"/>
          <w:szCs w:val="20"/>
        </w:rPr>
        <w:t xml:space="preserve">realiza las peticiones al servidor administrador de servicios </w:t>
      </w:r>
      <w:r w:rsidRPr="007267A7">
        <w:rPr>
          <w:rFonts w:ascii="Arial" w:hAnsi="Arial" w:cs="Arial"/>
          <w:sz w:val="20"/>
          <w:szCs w:val="20"/>
        </w:rPr>
        <w:t>Heroku</w:t>
      </w:r>
      <w:r w:rsidR="00435D62" w:rsidRPr="007267A7">
        <w:rPr>
          <w:rFonts w:ascii="Arial" w:hAnsi="Arial" w:cs="Arial"/>
          <w:sz w:val="20"/>
          <w:szCs w:val="20"/>
        </w:rPr>
        <w:t>.</w:t>
      </w:r>
      <w:r w:rsidR="007267A7">
        <w:rPr>
          <w:rFonts w:ascii="Arial" w:hAnsi="Arial" w:cs="Arial"/>
          <w:sz w:val="20"/>
          <w:szCs w:val="20"/>
        </w:rPr>
        <w:t xml:space="preserve"> También se ha </w:t>
      </w:r>
      <w:r w:rsidR="00D752FE">
        <w:rPr>
          <w:rFonts w:ascii="Arial" w:hAnsi="Arial" w:cs="Arial"/>
          <w:sz w:val="20"/>
          <w:szCs w:val="20"/>
        </w:rPr>
        <w:t>Docker-izado</w:t>
      </w:r>
      <w:r w:rsidR="007267A7">
        <w:rPr>
          <w:rFonts w:ascii="Arial" w:hAnsi="Arial" w:cs="Arial"/>
          <w:sz w:val="20"/>
          <w:szCs w:val="20"/>
        </w:rPr>
        <w:t xml:space="preserve"> lo cual solo necesitaría correr de manera local el Docker, se </w:t>
      </w:r>
      <w:r w:rsidR="00D752FE">
        <w:rPr>
          <w:rFonts w:ascii="Arial" w:hAnsi="Arial" w:cs="Arial"/>
          <w:sz w:val="20"/>
          <w:szCs w:val="20"/>
        </w:rPr>
        <w:t>descargará</w:t>
      </w:r>
      <w:r w:rsidR="007267A7">
        <w:rPr>
          <w:rFonts w:ascii="Arial" w:hAnsi="Arial" w:cs="Arial"/>
          <w:sz w:val="20"/>
          <w:szCs w:val="20"/>
        </w:rPr>
        <w:t xml:space="preserve"> la imagen del aplicativo y funcionara sin mayores percances.</w:t>
      </w:r>
    </w:p>
    <w:p w14:paraId="499CCD23" w14:textId="77777777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7" w:name="_4d34og8" w:colFirst="0" w:colLast="0"/>
      <w:bookmarkEnd w:id="7"/>
      <w:r>
        <w:rPr>
          <w:rFonts w:ascii="Arial" w:eastAsia="Arial" w:hAnsi="Arial" w:cs="Arial"/>
          <w:color w:val="000000"/>
          <w:sz w:val="24"/>
          <w:szCs w:val="24"/>
        </w:rPr>
        <w:t>8. Ingreso al Sistema</w:t>
      </w:r>
    </w:p>
    <w:p w14:paraId="1F7684AB" w14:textId="4E6D3E80" w:rsidR="0070678B" w:rsidRDefault="00D752FE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D752FE">
        <w:rPr>
          <w:rFonts w:ascii="Arial" w:hAnsi="Arial" w:cs="Arial"/>
          <w:sz w:val="20"/>
          <w:szCs w:val="20"/>
        </w:rPr>
        <w:t>Para el ingreso al sis</w:t>
      </w:r>
      <w:r>
        <w:rPr>
          <w:rFonts w:ascii="Arial" w:hAnsi="Arial" w:cs="Arial"/>
          <w:sz w:val="20"/>
          <w:szCs w:val="20"/>
        </w:rPr>
        <w:t xml:space="preserve">tema se </w:t>
      </w:r>
      <w:r w:rsidR="004E7293">
        <w:rPr>
          <w:rFonts w:ascii="Arial" w:hAnsi="Arial" w:cs="Arial"/>
          <w:sz w:val="20"/>
          <w:szCs w:val="20"/>
        </w:rPr>
        <w:t xml:space="preserve">arranca </w:t>
      </w:r>
      <w:r>
        <w:rPr>
          <w:rFonts w:ascii="Arial" w:hAnsi="Arial" w:cs="Arial"/>
          <w:sz w:val="20"/>
          <w:szCs w:val="20"/>
        </w:rPr>
        <w:t xml:space="preserve">la aplicación, ya sea de manera </w:t>
      </w:r>
      <w:r w:rsidR="001D2797">
        <w:rPr>
          <w:rFonts w:ascii="Arial" w:hAnsi="Arial" w:cs="Arial"/>
          <w:sz w:val="20"/>
          <w:szCs w:val="20"/>
        </w:rPr>
        <w:t xml:space="preserve">local o desplegada, se inicia con la interfaz login, esta permite el ingreso de credenciales de usuario, es importante resaltar que es un miembro de la IPS </w:t>
      </w:r>
      <w:r w:rsidR="00097908">
        <w:rPr>
          <w:rFonts w:ascii="Arial" w:hAnsi="Arial" w:cs="Arial"/>
          <w:sz w:val="20"/>
          <w:szCs w:val="20"/>
        </w:rPr>
        <w:t>el que entregara las credenciales de acceso como usuario y contraseña.</w:t>
      </w:r>
    </w:p>
    <w:p w14:paraId="39F7CA4D" w14:textId="7218AC8F" w:rsidR="004E7293" w:rsidRDefault="004E7293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14:paraId="7D757FBE" w14:textId="1EA095DE" w:rsidR="00C8188F" w:rsidRPr="00D752FE" w:rsidRDefault="004E7293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  <w:r w:rsidRPr="004E729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6361AB7" wp14:editId="21BCD853">
            <wp:extent cx="5400040" cy="2715260"/>
            <wp:effectExtent l="0" t="0" r="0" b="8890"/>
            <wp:docPr id="6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8E63AB0-CED8-4BA6-8D6E-5543D2A9F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8E63AB0-CED8-4BA6-8D6E-5543D2A9F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2s8eyo1" w:colFirst="0" w:colLast="0"/>
      <w:bookmarkEnd w:id="8"/>
    </w:p>
    <w:p w14:paraId="20CC5C81" w14:textId="77777777" w:rsidR="0070678B" w:rsidRDefault="00ED29C5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9. Otras Consideraciones</w:t>
      </w:r>
    </w:p>
    <w:p w14:paraId="5B05862C" w14:textId="2673EF5F" w:rsidR="0070678B" w:rsidRPr="00E9661D" w:rsidRDefault="00E9661D">
      <w:pPr>
        <w:ind w:left="708"/>
        <w:jc w:val="both"/>
        <w:rPr>
          <w:rFonts w:ascii="Arial" w:eastAsia="Arial" w:hAnsi="Arial" w:cs="Arial"/>
          <w:iCs/>
          <w:sz w:val="20"/>
          <w:szCs w:val="20"/>
        </w:rPr>
      </w:pPr>
      <w:r w:rsidRPr="00E9661D">
        <w:rPr>
          <w:rFonts w:ascii="Arial" w:eastAsia="Arial" w:hAnsi="Arial" w:cs="Arial"/>
          <w:iCs/>
          <w:sz w:val="20"/>
          <w:szCs w:val="20"/>
        </w:rPr>
        <w:t xml:space="preserve">Tener en cuenta que este aplicativo solo funciona con los navegadores actualizados como </w:t>
      </w:r>
      <w:r w:rsidR="004E7293">
        <w:rPr>
          <w:rFonts w:ascii="Arial" w:eastAsia="Arial" w:hAnsi="Arial" w:cs="Arial"/>
          <w:iCs/>
          <w:sz w:val="20"/>
          <w:szCs w:val="20"/>
        </w:rPr>
        <w:t>Chrome</w:t>
      </w:r>
      <w:r w:rsidR="00ED107F">
        <w:rPr>
          <w:rFonts w:ascii="Arial" w:eastAsia="Arial" w:hAnsi="Arial" w:cs="Arial"/>
          <w:iCs/>
          <w:sz w:val="20"/>
          <w:szCs w:val="20"/>
        </w:rPr>
        <w:t>,</w:t>
      </w:r>
      <w:r w:rsidR="004E7293">
        <w:rPr>
          <w:rFonts w:ascii="Arial" w:eastAsia="Arial" w:hAnsi="Arial" w:cs="Arial"/>
          <w:iCs/>
          <w:sz w:val="20"/>
          <w:szCs w:val="20"/>
        </w:rPr>
        <w:t xml:space="preserve"> Mozilla, Edge</w:t>
      </w:r>
      <w:r w:rsidR="00ED107F">
        <w:rPr>
          <w:rFonts w:ascii="Arial" w:eastAsia="Arial" w:hAnsi="Arial" w:cs="Arial"/>
          <w:iCs/>
          <w:sz w:val="20"/>
          <w:szCs w:val="20"/>
        </w:rPr>
        <w:t>.</w:t>
      </w:r>
    </w:p>
    <w:p w14:paraId="7DF9207F" w14:textId="77777777" w:rsidR="0070678B" w:rsidRDefault="0070678B">
      <w:pPr>
        <w:rPr>
          <w:rFonts w:ascii="Arial" w:eastAsia="Arial" w:hAnsi="Arial" w:cs="Arial"/>
          <w:sz w:val="24"/>
          <w:szCs w:val="24"/>
        </w:rPr>
      </w:pPr>
    </w:p>
    <w:sectPr w:rsidR="0070678B">
      <w:headerReference w:type="default" r:id="rId45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5768" w14:textId="77777777" w:rsidR="00AC2622" w:rsidRDefault="00AC2622">
      <w:pPr>
        <w:spacing w:after="0" w:line="240" w:lineRule="auto"/>
      </w:pPr>
      <w:r>
        <w:separator/>
      </w:r>
    </w:p>
  </w:endnote>
  <w:endnote w:type="continuationSeparator" w:id="0">
    <w:p w14:paraId="32542032" w14:textId="77777777" w:rsidR="00AC2622" w:rsidRDefault="00AC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F825" w14:textId="77777777" w:rsidR="00AC2622" w:rsidRDefault="00AC2622">
      <w:pPr>
        <w:spacing w:after="0" w:line="240" w:lineRule="auto"/>
      </w:pPr>
      <w:r>
        <w:separator/>
      </w:r>
    </w:p>
  </w:footnote>
  <w:footnote w:type="continuationSeparator" w:id="0">
    <w:p w14:paraId="7D213EE0" w14:textId="77777777" w:rsidR="00AC2622" w:rsidRDefault="00AC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03E7" w14:textId="77777777" w:rsidR="0070678B" w:rsidRDefault="0070678B">
    <w:pPr>
      <w:pBdr>
        <w:top w:val="nil"/>
        <w:left w:val="nil"/>
        <w:bottom w:val="nil"/>
        <w:right w:val="nil"/>
        <w:between w:val="nil"/>
      </w:pBdr>
      <w:spacing w:before="708" w:after="0"/>
      <w:rPr>
        <w:rFonts w:ascii="Arial" w:eastAsia="Arial" w:hAnsi="Arial" w:cs="Arial"/>
        <w:sz w:val="24"/>
        <w:szCs w:val="24"/>
      </w:rPr>
    </w:pP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70678B" w14:paraId="4A0BAD94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77551A54" w14:textId="02029BA1" w:rsidR="0070678B" w:rsidRDefault="00ED29C5" w:rsidP="00ED29C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56F736F" wp14:editId="165E28A8">
                <wp:extent cx="1470355" cy="843380"/>
                <wp:effectExtent l="0" t="0" r="0" b="0"/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583" cy="847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FFFF"/>
        </w:tcPr>
        <w:p w14:paraId="16DFF28B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FFFFFF"/>
        </w:tcPr>
        <w:p w14:paraId="286872DF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70678B" w14:paraId="0EC9777B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3D0ED511" w14:textId="77777777" w:rsidR="0070678B" w:rsidRDefault="0070678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7D10BFE5" w14:textId="0DD927D7" w:rsidR="0070678B" w:rsidRDefault="00F66C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36347</w:t>
          </w:r>
        </w:p>
      </w:tc>
      <w:tc>
        <w:tcPr>
          <w:tcW w:w="3261" w:type="dxa"/>
          <w:gridSpan w:val="2"/>
          <w:shd w:val="clear" w:color="auto" w:fill="FFFFFF"/>
        </w:tcPr>
        <w:p w14:paraId="069EA26A" w14:textId="0D3E0F08" w:rsidR="0070678B" w:rsidRDefault="00F66C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Solution IPS</w:t>
          </w:r>
        </w:p>
      </w:tc>
    </w:tr>
    <w:tr w:rsidR="0070678B" w14:paraId="5D4FD3F2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61F95B49" w14:textId="77777777" w:rsidR="0070678B" w:rsidRDefault="0070678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362FE2CD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661C9FCC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732B4054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70678B" w14:paraId="217EE08D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5A82C773" w14:textId="77777777" w:rsidR="0070678B" w:rsidRDefault="0070678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662A6D21" w14:textId="39BEBC9B" w:rsidR="0070678B" w:rsidRDefault="00F66C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3</w:t>
          </w:r>
          <w:r w:rsidR="00ED29C5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06</w:t>
          </w:r>
          <w:r w:rsidR="00ED29C5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022</w:t>
          </w:r>
        </w:p>
      </w:tc>
      <w:tc>
        <w:tcPr>
          <w:tcW w:w="1560" w:type="dxa"/>
          <w:shd w:val="clear" w:color="auto" w:fill="FFFFFF"/>
        </w:tcPr>
        <w:p w14:paraId="04A9697A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1701" w:type="dxa"/>
          <w:shd w:val="clear" w:color="auto" w:fill="FFFFFF"/>
        </w:tcPr>
        <w:p w14:paraId="724022AB" w14:textId="77777777" w:rsidR="0070678B" w:rsidRDefault="00ED29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MTCA-01</w:t>
          </w:r>
        </w:p>
      </w:tc>
    </w:tr>
  </w:tbl>
  <w:p w14:paraId="1B794064" w14:textId="77777777" w:rsidR="0070678B" w:rsidRDefault="007067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48C"/>
    <w:multiLevelType w:val="hybridMultilevel"/>
    <w:tmpl w:val="FBCE9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6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hdrShapeDefaults>
    <o:shapedefaults v:ext="edit" spidmax="21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8B"/>
    <w:rsid w:val="000945F6"/>
    <w:rsid w:val="00097908"/>
    <w:rsid w:val="000B2B88"/>
    <w:rsid w:val="0010099B"/>
    <w:rsid w:val="001224D5"/>
    <w:rsid w:val="00155D8B"/>
    <w:rsid w:val="00193D01"/>
    <w:rsid w:val="001B5D44"/>
    <w:rsid w:val="001D2797"/>
    <w:rsid w:val="0022171D"/>
    <w:rsid w:val="00231C3A"/>
    <w:rsid w:val="00263165"/>
    <w:rsid w:val="002E7DEE"/>
    <w:rsid w:val="003F246E"/>
    <w:rsid w:val="00435D62"/>
    <w:rsid w:val="004745D6"/>
    <w:rsid w:val="004E7293"/>
    <w:rsid w:val="004F257D"/>
    <w:rsid w:val="0070678B"/>
    <w:rsid w:val="007267A7"/>
    <w:rsid w:val="00743119"/>
    <w:rsid w:val="00827E7B"/>
    <w:rsid w:val="009450A2"/>
    <w:rsid w:val="009A4C90"/>
    <w:rsid w:val="00A1086A"/>
    <w:rsid w:val="00A44E93"/>
    <w:rsid w:val="00AC2622"/>
    <w:rsid w:val="00AD6316"/>
    <w:rsid w:val="00C8188F"/>
    <w:rsid w:val="00C96131"/>
    <w:rsid w:val="00D752FE"/>
    <w:rsid w:val="00D812CD"/>
    <w:rsid w:val="00DF3E88"/>
    <w:rsid w:val="00E21B3F"/>
    <w:rsid w:val="00E22A4F"/>
    <w:rsid w:val="00E87164"/>
    <w:rsid w:val="00E9661D"/>
    <w:rsid w:val="00ED107F"/>
    <w:rsid w:val="00ED29C5"/>
    <w:rsid w:val="00F6135C"/>
    <w:rsid w:val="00F65CD3"/>
    <w:rsid w:val="00F66C4E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0"/>
    <o:shapelayout v:ext="edit">
      <o:idmap v:ext="edit" data="2"/>
    </o:shapelayout>
  </w:shapeDefaults>
  <w:decimalSymbol w:val=","/>
  <w:listSeparator w:val=";"/>
  <w14:docId w14:val="5B1EB5D2"/>
  <w15:docId w15:val="{026994EA-2DEC-46EA-A071-095F7498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2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9C5"/>
  </w:style>
  <w:style w:type="paragraph" w:styleId="Piedepgina">
    <w:name w:val="footer"/>
    <w:basedOn w:val="Normal"/>
    <w:link w:val="PiedepginaCar"/>
    <w:uiPriority w:val="99"/>
    <w:unhideWhenUsed/>
    <w:rsid w:val="00ED2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9C5"/>
  </w:style>
  <w:style w:type="character" w:customStyle="1" w:styleId="Ttulo2Car">
    <w:name w:val="Título 2 Car"/>
    <w:basedOn w:val="Fuentedeprrafopredeter"/>
    <w:link w:val="Ttulo2"/>
    <w:rsid w:val="004745D6"/>
    <w:rPr>
      <w:rFonts w:ascii="Cambria" w:eastAsia="Cambria" w:hAnsi="Cambria" w:cs="Cambria"/>
      <w:b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2631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24D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24D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224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122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24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224D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1224D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B5D4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nodejs.org/es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app.uizard.io/auth/login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ev.mysql.com/downloads/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id.heroku.com/login" TargetMode="External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mongodb.com/cloud/atlas/lp/try2?utm_source=google&amp;utm_campaign=gs_americas_colombia_search_core_brand_atlas_desktop&amp;utm_term=atlas%20mongodb%20login&amp;utm_medium=cpc_paid_search&amp;utm_ad=e&amp;utm_ad_campaign_id=12212624317&amp;adgroup=115749712303&amp;gclid=EAIaIQobChMIwoDju5_G-AIV8h9lCh1g1wxKEAAYASAAEgLbG_D_BwE" TargetMode="External"/><Relationship Id="rId36" Type="http://schemas.openxmlformats.org/officeDocument/2006/relationships/hyperlink" Target="https://login.docker.com/u/login/identifier?state=hKFo2SB4aU44Rkd6OTJGeU5sZVdORGRvalhocFdsY3poMmh4dKFur3VuaXZlcnNhbC1sb2dpbqN0aWTZIE00MDVqZUhla2c1NEY4YXRrS05BMUxKMk9kdnR3dlJJo2NpZNkgbHZlOUdHbDhKdFNVcm5lUTFFVnVDMGxiakhkaTluYj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git-scm.com/downloads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mongodb.com/try/download/community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://www.ipsolutionips.tk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nodejs.org/es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github.com/login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C7CB-D13F-4EB5-A5C3-92597DB8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 Franco</cp:lastModifiedBy>
  <cp:revision>27</cp:revision>
  <dcterms:created xsi:type="dcterms:W3CDTF">2022-06-23T16:43:00Z</dcterms:created>
  <dcterms:modified xsi:type="dcterms:W3CDTF">2022-07-06T01:02:00Z</dcterms:modified>
</cp:coreProperties>
</file>